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242F96" w:rsidRDefault="00237B36" w:rsidP="008B612A">
      <w:pPr>
        <w:jc w:val="center"/>
        <w:rPr>
          <w:rFonts w:ascii="ＭＳ ゴシック" w:eastAsia="ＭＳ ゴシック" w:hAnsi="ＭＳ ゴシック"/>
        </w:rPr>
      </w:pPr>
      <w:r>
        <w:rPr>
          <w:rFonts w:ascii="ＭＳ ゴシック" w:eastAsia="ＭＳ ゴシック" w:hAnsi="ＭＳ ゴシック" w:hint="eastAsia"/>
          <w:noProof/>
        </w:rPr>
        <w:pict>
          <v:shapetype id="_x0000_t202" coordsize="21600,21600" o:spt="202" path="m,l,21600r21600,l21600,xe">
            <v:stroke joinstyle="miter"/>
            <v:path gradientshapeok="t" o:connecttype="rect"/>
          </v:shapetype>
          <v:shape id="_x0000_s1034" type="#_x0000_t202" style="position:absolute;left:0;text-align:left;margin-left:408.6pt;margin-top:-37.3pt;width:73.95pt;height:18.65pt;z-index:251662336">
            <v:textbox inset="5.85pt,.7pt,5.85pt,.7pt">
              <w:txbxContent>
                <w:p w:rsidR="00237B36" w:rsidRDefault="00237B36">
                  <w:r>
                    <w:rPr>
                      <w:rFonts w:hint="eastAsia"/>
                    </w:rPr>
                    <w:t>資料２－１</w:t>
                  </w:r>
                </w:p>
              </w:txbxContent>
            </v:textbox>
          </v:shape>
        </w:pict>
      </w:r>
      <w:r w:rsidR="00EE118C">
        <w:rPr>
          <w:rFonts w:ascii="ＭＳ ゴシック" w:eastAsia="ＭＳ ゴシック" w:hAnsi="ＭＳ ゴシック" w:hint="eastAsia"/>
        </w:rPr>
        <w:t>バリアフリーの街づくり取組み推進状況モニタリング</w:t>
      </w:r>
      <w:r w:rsidR="00EE118C" w:rsidRPr="00242F96">
        <w:rPr>
          <w:rFonts w:ascii="ＭＳ ゴシック" w:eastAsia="ＭＳ ゴシック" w:hAnsi="ＭＳ ゴシック" w:hint="eastAsia"/>
        </w:rPr>
        <w:t>実施</w:t>
      </w:r>
      <w:r w:rsidR="00721081">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対象事例はもとより、</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今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sidR="00721081">
        <w:rPr>
          <w:rFonts w:hAnsi="ＭＳ 明朝" w:hint="eastAsia"/>
        </w:rPr>
        <w:t>年12</w:t>
      </w:r>
      <w:r>
        <w:rPr>
          <w:rFonts w:hAnsi="ＭＳ 明朝" w:hint="eastAsia"/>
        </w:rPr>
        <w:t>月</w:t>
      </w:r>
      <w:r w:rsidR="00721081">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37B36">
              <w:rPr>
                <w:rFonts w:hAnsi="ＭＳ 明朝" w:hint="eastAsia"/>
                <w:spacing w:val="90"/>
                <w:kern w:val="0"/>
                <w:fitText w:val="1135" w:id="463119360"/>
              </w:rPr>
              <w:t>先進</w:t>
            </w:r>
            <w:r w:rsidRPr="00237B36">
              <w:rPr>
                <w:rFonts w:hAnsi="ＭＳ 明朝" w:hint="eastAsia"/>
                <w:spacing w:val="2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237B36">
              <w:rPr>
                <w:rFonts w:hAnsi="ＭＳ 明朝" w:hint="eastAsia"/>
                <w:spacing w:val="90"/>
                <w:kern w:val="0"/>
                <w:fitText w:val="1135" w:id="463119360"/>
              </w:rPr>
              <w:t>共感</w:t>
            </w:r>
            <w:r w:rsidRPr="00237B36">
              <w:rPr>
                <w:rFonts w:hAnsi="ＭＳ 明朝" w:hint="eastAsia"/>
                <w:spacing w:val="2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37B36">
              <w:rPr>
                <w:rFonts w:hAnsi="ＭＳ 明朝" w:hint="eastAsia"/>
                <w:spacing w:val="15"/>
                <w:kern w:val="0"/>
                <w:fitText w:val="1135" w:id="463119363"/>
              </w:rPr>
              <w:t>波及効</w:t>
            </w:r>
            <w:r w:rsidRPr="00237B36">
              <w:rPr>
                <w:rFonts w:hAnsi="ＭＳ 明朝" w:hint="eastAsia"/>
                <w:spacing w:val="37"/>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237B36">
              <w:rPr>
                <w:rFonts w:hAnsi="ＭＳ 明朝" w:hint="eastAsia"/>
                <w:spacing w:val="90"/>
                <w:kern w:val="0"/>
                <w:fitText w:val="1135" w:id="463119364"/>
              </w:rPr>
              <w:t>その</w:t>
            </w:r>
            <w:r w:rsidRPr="00237B36">
              <w:rPr>
                <w:rFonts w:hAnsi="ＭＳ 明朝" w:hint="eastAsia"/>
                <w:spacing w:val="2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237B36">
              <w:rPr>
                <w:rFonts w:hAnsi="ＭＳ 明朝" w:hint="eastAsia"/>
                <w:spacing w:val="315"/>
                <w:kern w:val="0"/>
                <w:fitText w:val="1135" w:id="463119365"/>
              </w:rPr>
              <w:t>所</w:t>
            </w:r>
            <w:r w:rsidRPr="00237B36">
              <w:rPr>
                <w:rFonts w:hAnsi="ＭＳ 明朝" w:hint="eastAsia"/>
                <w:spacing w:val="7"/>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BB4A8F" w:rsidP="00D967B5">
      <w:pPr>
        <w:ind w:leftChars="100" w:left="680" w:hangingChars="200" w:hanging="453"/>
        <w:rPr>
          <w:rFonts w:hAnsi="ＭＳ 明朝"/>
          <w:sz w:val="21"/>
          <w:szCs w:val="21"/>
        </w:rPr>
      </w:pPr>
      <w:r w:rsidRPr="00BB4A8F">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sidRPr="00BB4A8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BB4A8F" w:rsidP="00D967B5">
      <w:pPr>
        <w:ind w:leftChars="100" w:left="680" w:hangingChars="200" w:hanging="453"/>
        <w:rPr>
          <w:rFonts w:hAnsi="ＭＳ 明朝"/>
          <w:sz w:val="21"/>
          <w:szCs w:val="21"/>
        </w:rPr>
      </w:pPr>
      <w:r w:rsidRPr="00BB4A8F">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BB4A8F" w:rsidP="00D967B5">
      <w:pPr>
        <w:ind w:leftChars="100" w:left="680" w:hangingChars="200" w:hanging="453"/>
        <w:rPr>
          <w:rFonts w:hAnsi="ＭＳ 明朝"/>
          <w:sz w:val="21"/>
          <w:szCs w:val="21"/>
        </w:rPr>
      </w:pPr>
      <w:r w:rsidRPr="00BB4A8F">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BB4A8F" w:rsidP="00D967B5">
      <w:pPr>
        <w:ind w:leftChars="100" w:left="680" w:hangingChars="200" w:hanging="453"/>
        <w:rPr>
          <w:rFonts w:hAnsi="ＭＳ 明朝"/>
          <w:sz w:val="21"/>
          <w:szCs w:val="21"/>
        </w:rPr>
      </w:pPr>
      <w:r w:rsidRPr="00BB4A8F">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BB4A8F" w:rsidP="00D967B5">
      <w:pPr>
        <w:ind w:leftChars="100" w:left="680" w:hangingChars="200" w:hanging="453"/>
        <w:rPr>
          <w:rFonts w:hAnsi="ＭＳ 明朝"/>
          <w:sz w:val="21"/>
          <w:szCs w:val="21"/>
        </w:rPr>
      </w:pPr>
      <w:r w:rsidRPr="00BB4A8F">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BB4A8F" w:rsidP="00D967B5">
      <w:pPr>
        <w:ind w:leftChars="100" w:left="680" w:hangingChars="200" w:hanging="453"/>
        <w:rPr>
          <w:rFonts w:hAnsi="ＭＳ 明朝"/>
          <w:sz w:val="21"/>
          <w:szCs w:val="21"/>
        </w:rPr>
      </w:pPr>
      <w:r w:rsidRPr="00BB4A8F">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BB4A8F" w:rsidP="00D967B5">
      <w:pPr>
        <w:ind w:leftChars="100" w:left="680" w:hangingChars="200" w:hanging="453"/>
        <w:rPr>
          <w:rFonts w:hAnsi="ＭＳ 明朝"/>
          <w:sz w:val="21"/>
          <w:szCs w:val="21"/>
        </w:rPr>
      </w:pPr>
      <w:r w:rsidRPr="00BB4A8F">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89" w:rsidRDefault="007C0389" w:rsidP="00937415">
      <w:r>
        <w:separator/>
      </w:r>
    </w:p>
  </w:endnote>
  <w:endnote w:type="continuationSeparator" w:id="0">
    <w:p w:rsidR="007C0389" w:rsidRDefault="007C0389"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89" w:rsidRDefault="007C0389"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89" w:rsidRDefault="007C0389" w:rsidP="00937415">
      <w:r>
        <w:separator/>
      </w:r>
    </w:p>
  </w:footnote>
  <w:footnote w:type="continuationSeparator" w:id="0">
    <w:p w:rsidR="007C0389" w:rsidRDefault="007C0389" w:rsidP="00937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54F15"/>
    <w:rsid w:val="000558E8"/>
    <w:rsid w:val="00060382"/>
    <w:rsid w:val="00063A77"/>
    <w:rsid w:val="00072C55"/>
    <w:rsid w:val="00085382"/>
    <w:rsid w:val="000E280D"/>
    <w:rsid w:val="000E2C9C"/>
    <w:rsid w:val="000E3657"/>
    <w:rsid w:val="001267B0"/>
    <w:rsid w:val="001501A3"/>
    <w:rsid w:val="00163108"/>
    <w:rsid w:val="001811A8"/>
    <w:rsid w:val="001D676A"/>
    <w:rsid w:val="00237B36"/>
    <w:rsid w:val="00242F96"/>
    <w:rsid w:val="002752C5"/>
    <w:rsid w:val="00293116"/>
    <w:rsid w:val="0029795B"/>
    <w:rsid w:val="002A0F89"/>
    <w:rsid w:val="002C0C5C"/>
    <w:rsid w:val="00305AA0"/>
    <w:rsid w:val="0032606D"/>
    <w:rsid w:val="003342E3"/>
    <w:rsid w:val="003364C7"/>
    <w:rsid w:val="003963BE"/>
    <w:rsid w:val="003D109A"/>
    <w:rsid w:val="003F6358"/>
    <w:rsid w:val="00414825"/>
    <w:rsid w:val="004309C3"/>
    <w:rsid w:val="004332E8"/>
    <w:rsid w:val="00447C87"/>
    <w:rsid w:val="00460F0D"/>
    <w:rsid w:val="00516B16"/>
    <w:rsid w:val="00537C1F"/>
    <w:rsid w:val="00582685"/>
    <w:rsid w:val="005A079A"/>
    <w:rsid w:val="005F0C56"/>
    <w:rsid w:val="00602181"/>
    <w:rsid w:val="00607F57"/>
    <w:rsid w:val="00610DFF"/>
    <w:rsid w:val="00612AD7"/>
    <w:rsid w:val="00613289"/>
    <w:rsid w:val="0064201A"/>
    <w:rsid w:val="0064342B"/>
    <w:rsid w:val="00646790"/>
    <w:rsid w:val="00657D31"/>
    <w:rsid w:val="0068647E"/>
    <w:rsid w:val="006968B9"/>
    <w:rsid w:val="006C695B"/>
    <w:rsid w:val="006E3EEC"/>
    <w:rsid w:val="006F3CD2"/>
    <w:rsid w:val="00707822"/>
    <w:rsid w:val="0071293B"/>
    <w:rsid w:val="00721081"/>
    <w:rsid w:val="007248CA"/>
    <w:rsid w:val="00751A1F"/>
    <w:rsid w:val="0076040F"/>
    <w:rsid w:val="007B2689"/>
    <w:rsid w:val="007B6E13"/>
    <w:rsid w:val="007C0389"/>
    <w:rsid w:val="007E7A13"/>
    <w:rsid w:val="0081467D"/>
    <w:rsid w:val="00830E82"/>
    <w:rsid w:val="0083117A"/>
    <w:rsid w:val="00835C10"/>
    <w:rsid w:val="008724EB"/>
    <w:rsid w:val="008B612A"/>
    <w:rsid w:val="008C7047"/>
    <w:rsid w:val="008E1AB1"/>
    <w:rsid w:val="00903412"/>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F468C"/>
    <w:rsid w:val="00B354DD"/>
    <w:rsid w:val="00B631C7"/>
    <w:rsid w:val="00BB4A8F"/>
    <w:rsid w:val="00BD33A7"/>
    <w:rsid w:val="00BE7A89"/>
    <w:rsid w:val="00BF1EAA"/>
    <w:rsid w:val="00C429E2"/>
    <w:rsid w:val="00C5077F"/>
    <w:rsid w:val="00C77FAA"/>
    <w:rsid w:val="00C94557"/>
    <w:rsid w:val="00CA4A30"/>
    <w:rsid w:val="00CA60DD"/>
    <w:rsid w:val="00CB10FD"/>
    <w:rsid w:val="00CF15DA"/>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7234D"/>
    <w:rsid w:val="00F82547"/>
    <w:rsid w:val="00FC02D5"/>
    <w:rsid w:val="00FD0062"/>
    <w:rsid w:val="00FD7897"/>
    <w:rsid w:val="00FE3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694E-946E-49D0-B785-F2A440C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92</Words>
  <Characters>24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7</cp:revision>
  <cp:lastPrinted>2013-11-15T05:08:00Z</cp:lastPrinted>
  <dcterms:created xsi:type="dcterms:W3CDTF">2013-12-03T06:23:00Z</dcterms:created>
  <dcterms:modified xsi:type="dcterms:W3CDTF">2016-11-22T12:51:00Z</dcterms:modified>
</cp:coreProperties>
</file>